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51" w:rsidRDefault="00066F51" w:rsidP="00066F51">
      <w:pPr>
        <w:spacing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066F51" w:rsidRDefault="009418C1" w:rsidP="00066F51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A6498E">
        <w:rPr>
          <w:rFonts w:ascii="Calibri" w:hAnsi="Calibri" w:cs="Calibri"/>
          <w:b/>
          <w:color w:val="000000"/>
          <w:sz w:val="24"/>
          <w:szCs w:val="24"/>
          <w:u w:val="single"/>
        </w:rPr>
        <w:t>REQUERIMENTO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="002B214F">
        <w:rPr>
          <w:rFonts w:ascii="Calibri" w:hAnsi="Calibri" w:cs="Calibri"/>
          <w:b/>
          <w:color w:val="000000"/>
          <w:sz w:val="24"/>
          <w:szCs w:val="24"/>
          <w:u w:val="single"/>
        </w:rPr>
        <w:t>Nº</w:t>
      </w:r>
      <w:r w:rsidR="00FD0DB4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9</w:t>
      </w:r>
      <w:r w:rsidR="002B214F">
        <w:rPr>
          <w:rFonts w:ascii="Calibri" w:hAnsi="Calibri" w:cs="Calibri"/>
          <w:b/>
          <w:color w:val="000000"/>
          <w:sz w:val="24"/>
          <w:szCs w:val="24"/>
          <w:u w:val="single"/>
        </w:rPr>
        <w:t>/2026</w:t>
      </w:r>
    </w:p>
    <w:p w:rsidR="00066F51" w:rsidRDefault="00066F51" w:rsidP="00066F51">
      <w:pPr>
        <w:spacing w:line="360" w:lineRule="auto"/>
        <w:jc w:val="both"/>
      </w:pPr>
    </w:p>
    <w:p w:rsidR="00066F51" w:rsidRDefault="00066F51" w:rsidP="00066F51">
      <w:pPr>
        <w:spacing w:line="360" w:lineRule="auto"/>
        <w:jc w:val="both"/>
      </w:pPr>
    </w:p>
    <w:p w:rsidR="00066F51" w:rsidRDefault="00066F51" w:rsidP="00066F51">
      <w:pPr>
        <w:spacing w:line="360" w:lineRule="auto"/>
        <w:jc w:val="both"/>
      </w:pPr>
    </w:p>
    <w:p w:rsidR="00066F51" w:rsidRPr="00A6498E" w:rsidRDefault="009418C1" w:rsidP="00066F51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378F8">
        <w:rPr>
          <w:rFonts w:ascii="Calibri" w:hAnsi="Calibri" w:cs="Calibri"/>
          <w:color w:val="000000"/>
          <w:sz w:val="24"/>
          <w:szCs w:val="24"/>
        </w:rPr>
        <w:t>Assunto: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378F8">
        <w:rPr>
          <w:rFonts w:ascii="Calibri" w:hAnsi="Calibri" w:cs="Calibri"/>
          <w:b/>
          <w:color w:val="000000"/>
          <w:sz w:val="24"/>
          <w:szCs w:val="24"/>
        </w:rPr>
        <w:t>Solicita</w:t>
      </w:r>
      <w:r>
        <w:rPr>
          <w:rFonts w:ascii="Calibri" w:hAnsi="Calibri" w:cs="Calibri"/>
          <w:b/>
          <w:color w:val="000000"/>
          <w:sz w:val="24"/>
          <w:szCs w:val="24"/>
        </w:rPr>
        <w:t>ções de</w:t>
      </w:r>
      <w:r w:rsidRPr="004378F8">
        <w:rPr>
          <w:rFonts w:ascii="Calibri" w:hAnsi="Calibri" w:cs="Calibri"/>
          <w:b/>
          <w:color w:val="000000"/>
          <w:sz w:val="24"/>
          <w:szCs w:val="24"/>
        </w:rPr>
        <w:t xml:space="preserve"> Informações</w:t>
      </w:r>
      <w:r w:rsidR="00FD0DB4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066F51" w:rsidRDefault="00066F51" w:rsidP="00066F51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66F51" w:rsidRDefault="009418C1" w:rsidP="00066F51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2917D8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                     </w:t>
      </w:r>
    </w:p>
    <w:p w:rsidR="00066F51" w:rsidRPr="007662CF" w:rsidRDefault="009418C1" w:rsidP="00066F51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               </w:t>
      </w:r>
      <w:r w:rsidRPr="007662CF">
        <w:rPr>
          <w:rFonts w:ascii="Calibri" w:hAnsi="Calibri" w:cs="Arial"/>
          <w:b/>
          <w:color w:val="000000"/>
          <w:sz w:val="24"/>
          <w:szCs w:val="24"/>
        </w:rPr>
        <w:t xml:space="preserve">      Considerando </w:t>
      </w:r>
      <w:r w:rsidRPr="007662CF">
        <w:rPr>
          <w:rFonts w:ascii="Calibri" w:hAnsi="Calibri" w:cs="Arial"/>
          <w:color w:val="000000"/>
          <w:sz w:val="24"/>
          <w:szCs w:val="24"/>
        </w:rPr>
        <w:t>que é dever do vereador fiscalizar os gastos públicos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066F51" w:rsidRPr="002B2E84" w:rsidRDefault="00066F51" w:rsidP="00066F5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6F51" w:rsidRDefault="009418C1" w:rsidP="00066F51">
      <w:pPr>
        <w:spacing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                     </w:t>
      </w:r>
      <w:r w:rsidRPr="006C11F9">
        <w:rPr>
          <w:rFonts w:ascii="Calibri" w:hAnsi="Calibri" w:cs="Arial"/>
          <w:b/>
          <w:color w:val="000000"/>
          <w:sz w:val="24"/>
          <w:szCs w:val="24"/>
        </w:rPr>
        <w:t xml:space="preserve">Considerando </w:t>
      </w:r>
      <w:r w:rsidR="002B214F">
        <w:rPr>
          <w:rFonts w:ascii="Calibri" w:hAnsi="Calibri" w:cs="Arial"/>
          <w:color w:val="000000"/>
          <w:sz w:val="24"/>
          <w:szCs w:val="24"/>
        </w:rPr>
        <w:t>que se trata de empresas</w:t>
      </w:r>
      <w:r>
        <w:rPr>
          <w:rFonts w:ascii="Calibri" w:hAnsi="Calibri" w:cs="Arial"/>
          <w:color w:val="000000"/>
          <w:sz w:val="24"/>
          <w:szCs w:val="24"/>
        </w:rPr>
        <w:t xml:space="preserve"> que </w:t>
      </w:r>
      <w:r w:rsidR="002B214F">
        <w:rPr>
          <w:rFonts w:ascii="Calibri" w:hAnsi="Calibri" w:cs="Arial"/>
          <w:color w:val="000000"/>
          <w:sz w:val="24"/>
          <w:szCs w:val="24"/>
        </w:rPr>
        <w:t>são contratadas e pagas</w:t>
      </w:r>
      <w:r w:rsidR="002E2506">
        <w:rPr>
          <w:rFonts w:ascii="Calibri" w:hAnsi="Calibri" w:cs="Arial"/>
          <w:color w:val="000000"/>
          <w:sz w:val="24"/>
          <w:szCs w:val="24"/>
        </w:rPr>
        <w:t xml:space="preserve"> pelo Poder legislativo com dinheiro público, dos anos 2025 e 2026.</w:t>
      </w:r>
    </w:p>
    <w:p w:rsidR="00066F51" w:rsidRDefault="00066F51" w:rsidP="00066F51">
      <w:pPr>
        <w:spacing w:line="360" w:lineRule="auto"/>
        <w:ind w:firstLine="127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066F51" w:rsidRPr="007662CF" w:rsidRDefault="009418C1" w:rsidP="00066F51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                      </w:t>
      </w:r>
      <w:r w:rsidRPr="00B80B06">
        <w:rPr>
          <w:rFonts w:ascii="Calibri" w:hAnsi="Calibri" w:cs="Arial"/>
          <w:b/>
          <w:color w:val="000000"/>
          <w:sz w:val="24"/>
          <w:szCs w:val="24"/>
        </w:rPr>
        <w:t>Requeiro,</w:t>
      </w:r>
      <w:r w:rsidRPr="00B80B06">
        <w:rPr>
          <w:rFonts w:ascii="Calibri" w:hAnsi="Calibri" w:cs="Arial"/>
          <w:color w:val="000000"/>
          <w:sz w:val="24"/>
          <w:szCs w:val="24"/>
        </w:rPr>
        <w:t xml:space="preserve"> dentro das normas regimentais, seja o presente encaminhado ao Presidente deste legislativo, solicitando as seg</w:t>
      </w:r>
      <w:r w:rsidRPr="00B80B06">
        <w:rPr>
          <w:rFonts w:ascii="Calibri" w:hAnsi="Calibri" w:cs="Arial"/>
          <w:color w:val="000000"/>
          <w:sz w:val="24"/>
          <w:szCs w:val="24"/>
        </w:rPr>
        <w:t>uintes informações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066F51" w:rsidRPr="007662CF" w:rsidRDefault="00066F51" w:rsidP="00066F51">
      <w:pPr>
        <w:ind w:left="72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2A38BA" w:rsidRDefault="009418C1" w:rsidP="00642672">
      <w:pPr>
        <w:numPr>
          <w:ilvl w:val="0"/>
          <w:numId w:val="4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Relação de todos os Contratos, contendo número do contrato, objeto, vencedor, valor, prazo de execução, qual modalidade licitatória.</w:t>
      </w:r>
    </w:p>
    <w:p w:rsidR="002E2506" w:rsidRDefault="009418C1" w:rsidP="002E2506">
      <w:pPr>
        <w:numPr>
          <w:ilvl w:val="0"/>
          <w:numId w:val="4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Relação das compras com dispensa de licitação,</w:t>
      </w:r>
      <w:r w:rsidRPr="002E2506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contendo número do contrato, objeto, vencedor, valor, p</w:t>
      </w:r>
      <w:r>
        <w:rPr>
          <w:rFonts w:ascii="Calibri" w:hAnsi="Calibri" w:cs="Arial"/>
          <w:color w:val="000000"/>
          <w:sz w:val="24"/>
          <w:szCs w:val="24"/>
        </w:rPr>
        <w:t>razo de execução, qual modalidade licitatória.</w:t>
      </w:r>
    </w:p>
    <w:p w:rsidR="002E2506" w:rsidRDefault="009418C1" w:rsidP="002E2506">
      <w:pPr>
        <w:numPr>
          <w:ilvl w:val="0"/>
          <w:numId w:val="4"/>
        </w:num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No período mencionado houve alguma licitação emergencial? Se sim, informar número, objeto, </w:t>
      </w:r>
      <w:r w:rsidR="00420424">
        <w:rPr>
          <w:rFonts w:ascii="Calibri" w:hAnsi="Calibri" w:cs="Arial"/>
          <w:color w:val="000000"/>
          <w:sz w:val="24"/>
          <w:szCs w:val="24"/>
        </w:rPr>
        <w:t>valor, Empresa</w:t>
      </w:r>
      <w:r>
        <w:rPr>
          <w:rFonts w:ascii="Calibri" w:hAnsi="Calibri" w:cs="Arial"/>
          <w:color w:val="000000"/>
          <w:sz w:val="24"/>
          <w:szCs w:val="24"/>
        </w:rPr>
        <w:t xml:space="preserve"> vencedora e </w:t>
      </w:r>
      <w:r w:rsidR="007D3F1E">
        <w:rPr>
          <w:rFonts w:ascii="Calibri" w:hAnsi="Calibri" w:cs="Arial"/>
          <w:color w:val="000000"/>
          <w:sz w:val="24"/>
          <w:szCs w:val="24"/>
        </w:rPr>
        <w:t>motivação</w:t>
      </w:r>
      <w:r>
        <w:rPr>
          <w:rFonts w:ascii="Calibri" w:hAnsi="Calibri" w:cs="Arial"/>
          <w:color w:val="000000"/>
          <w:sz w:val="24"/>
          <w:szCs w:val="24"/>
        </w:rPr>
        <w:t xml:space="preserve"> para emergência</w:t>
      </w:r>
      <w:r w:rsidR="00420424">
        <w:rPr>
          <w:rFonts w:ascii="Calibri" w:hAnsi="Calibri" w:cs="Arial"/>
          <w:color w:val="000000"/>
          <w:sz w:val="24"/>
          <w:szCs w:val="24"/>
        </w:rPr>
        <w:t>.</w:t>
      </w: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2E2506" w:rsidRDefault="002E2506" w:rsidP="002E2506">
      <w:pPr>
        <w:rPr>
          <w:rFonts w:ascii="Calibri" w:hAnsi="Calibri" w:cs="Arial"/>
          <w:color w:val="000000"/>
          <w:sz w:val="24"/>
          <w:szCs w:val="24"/>
        </w:rPr>
      </w:pPr>
    </w:p>
    <w:p w:rsidR="002E2506" w:rsidRDefault="002E2506" w:rsidP="002E2506">
      <w:pPr>
        <w:rPr>
          <w:rFonts w:ascii="Calibri" w:hAnsi="Calibri" w:cs="Arial"/>
          <w:color w:val="000000"/>
          <w:sz w:val="24"/>
          <w:szCs w:val="24"/>
        </w:rPr>
      </w:pPr>
    </w:p>
    <w:p w:rsidR="00066F51" w:rsidRPr="007662CF" w:rsidRDefault="00066F51" w:rsidP="00066F51">
      <w:pPr>
        <w:ind w:left="720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066F51" w:rsidRPr="007662CF" w:rsidRDefault="009418C1" w:rsidP="00066F51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662CF">
        <w:rPr>
          <w:rFonts w:ascii="Calibri" w:hAnsi="Calibri" w:cs="Calibri"/>
          <w:color w:val="000000"/>
          <w:sz w:val="24"/>
          <w:szCs w:val="24"/>
        </w:rPr>
        <w:t>Louveir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51739">
        <w:rPr>
          <w:rFonts w:ascii="Calibri" w:hAnsi="Calibri" w:cs="Calibri"/>
          <w:color w:val="000000"/>
          <w:sz w:val="24"/>
          <w:szCs w:val="24"/>
        </w:rPr>
        <w:t>03</w:t>
      </w:r>
      <w:r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B51739">
        <w:rPr>
          <w:rFonts w:ascii="Calibri" w:hAnsi="Calibri" w:cs="Calibri"/>
          <w:color w:val="000000"/>
          <w:sz w:val="24"/>
          <w:szCs w:val="24"/>
        </w:rPr>
        <w:t>junho de 2026</w:t>
      </w:r>
      <w:r w:rsidRPr="007662C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066F51" w:rsidRPr="007662CF" w:rsidRDefault="00066F51" w:rsidP="00066F5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66F51" w:rsidRDefault="00066F51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066F51" w:rsidRDefault="00066F51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FD0DB4" w:rsidRDefault="00FD0DB4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FD0DB4" w:rsidRDefault="00FD0DB4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066F51" w:rsidRDefault="00066F51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066F51" w:rsidRDefault="00066F51" w:rsidP="00066F51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066F51" w:rsidRDefault="009418C1" w:rsidP="00066F51">
      <w:pPr>
        <w:jc w:val="center"/>
        <w:rPr>
          <w:rFonts w:ascii="Calibri" w:hAnsi="Calibri" w:cs="Arial Unicode MS"/>
          <w:b/>
          <w:sz w:val="24"/>
          <w:szCs w:val="24"/>
        </w:rPr>
      </w:pPr>
      <w:proofErr w:type="spellStart"/>
      <w:r>
        <w:rPr>
          <w:rFonts w:ascii="Calibri" w:hAnsi="Calibri" w:cs="Arial Unicode MS"/>
          <w:b/>
          <w:sz w:val="24"/>
          <w:szCs w:val="24"/>
        </w:rPr>
        <w:t>Claudenildo</w:t>
      </w:r>
      <w:proofErr w:type="spellEnd"/>
      <w:r>
        <w:rPr>
          <w:rFonts w:ascii="Calibri" w:hAnsi="Calibri" w:cs="Arial Unicode MS"/>
          <w:b/>
          <w:sz w:val="24"/>
          <w:szCs w:val="24"/>
        </w:rPr>
        <w:t xml:space="preserve"> Gomes </w:t>
      </w:r>
      <w:r>
        <w:rPr>
          <w:rFonts w:ascii="Calibri" w:hAnsi="Calibri" w:cs="Arial Unicode MS"/>
          <w:b/>
          <w:sz w:val="24"/>
          <w:szCs w:val="24"/>
        </w:rPr>
        <w:t>da Cruz.</w:t>
      </w:r>
    </w:p>
    <w:p w:rsidR="002A38BA" w:rsidRPr="009537C2" w:rsidRDefault="009418C1" w:rsidP="00066F51">
      <w:pPr>
        <w:jc w:val="center"/>
        <w:rPr>
          <w:rFonts w:ascii="Calibri" w:hAnsi="Calibri" w:cs="Arial Unicode MS"/>
          <w:b/>
          <w:i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</w:t>
      </w:r>
      <w:proofErr w:type="spellStart"/>
      <w:r>
        <w:rPr>
          <w:rFonts w:ascii="Calibri" w:hAnsi="Calibri" w:cs="Arial Unicode MS"/>
          <w:b/>
          <w:sz w:val="24"/>
          <w:szCs w:val="24"/>
        </w:rPr>
        <w:t>Nildo</w:t>
      </w:r>
      <w:proofErr w:type="spellEnd"/>
      <w:r>
        <w:rPr>
          <w:rFonts w:ascii="Calibri" w:hAnsi="Calibri" w:cs="Arial Unicode MS"/>
          <w:b/>
          <w:sz w:val="24"/>
          <w:szCs w:val="24"/>
        </w:rPr>
        <w:t xml:space="preserve"> </w:t>
      </w:r>
      <w:proofErr w:type="gramStart"/>
      <w:r>
        <w:rPr>
          <w:rFonts w:ascii="Calibri" w:hAnsi="Calibri" w:cs="Arial Unicode MS"/>
          <w:b/>
          <w:sz w:val="24"/>
          <w:szCs w:val="24"/>
        </w:rPr>
        <w:t>do Redenção</w:t>
      </w:r>
      <w:proofErr w:type="gramEnd"/>
      <w:r>
        <w:rPr>
          <w:rFonts w:ascii="Calibri" w:hAnsi="Calibri" w:cs="Arial Unicode MS"/>
          <w:b/>
          <w:sz w:val="24"/>
          <w:szCs w:val="24"/>
        </w:rPr>
        <w:t>)</w:t>
      </w:r>
    </w:p>
    <w:p w:rsidR="00066F51" w:rsidRPr="00420424" w:rsidRDefault="009418C1" w:rsidP="00420424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</w:t>
      </w:r>
    </w:p>
    <w:sectPr w:rsidR="00066F51" w:rsidRPr="00420424" w:rsidSect="00710B9C">
      <w:headerReference w:type="default" r:id="rId9"/>
      <w:pgSz w:w="12242" w:h="15842" w:code="1"/>
      <w:pgMar w:top="1440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C1" w:rsidRDefault="009418C1">
      <w:r>
        <w:separator/>
      </w:r>
    </w:p>
  </w:endnote>
  <w:endnote w:type="continuationSeparator" w:id="0">
    <w:p w:rsidR="009418C1" w:rsidRDefault="009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C1" w:rsidRDefault="009418C1">
      <w:r>
        <w:separator/>
      </w:r>
    </w:p>
  </w:footnote>
  <w:footnote w:type="continuationSeparator" w:id="0">
    <w:p w:rsidR="009418C1" w:rsidRDefault="0094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24" w:rsidRDefault="009418C1">
    <w:pPr>
      <w:pStyle w:val="Cabealho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07670</wp:posOffset>
          </wp:positionH>
          <wp:positionV relativeFrom="margin">
            <wp:posOffset>-1222375</wp:posOffset>
          </wp:positionV>
          <wp:extent cx="729615" cy="711200"/>
          <wp:effectExtent l="19050" t="0" r="0" b="0"/>
          <wp:wrapNone/>
          <wp:docPr id="5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157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0424" w:rsidRDefault="009418C1" w:rsidP="00F73FC7">
    <w:pPr>
      <w:pStyle w:val="Cabealho"/>
      <w:tabs>
        <w:tab w:val="clear" w:pos="4320"/>
        <w:tab w:val="clear" w:pos="8640"/>
        <w:tab w:val="left" w:pos="1160"/>
        <w:tab w:val="center" w:pos="4419"/>
      </w:tabs>
      <w:rPr>
        <w:rFonts w:ascii="Calibri" w:hAnsi="Calibri"/>
        <w:b/>
        <w:sz w:val="40"/>
        <w:szCs w:val="40"/>
      </w:rPr>
    </w:pPr>
    <w:r>
      <w:rPr>
        <w:rFonts w:ascii="Arial" w:hAnsi="Arial"/>
        <w:b/>
        <w:sz w:val="24"/>
      </w:rPr>
      <w:t xml:space="preserve">                         </w:t>
    </w:r>
    <w:r w:rsidRPr="00B4339E">
      <w:rPr>
        <w:rFonts w:ascii="Calibri" w:hAnsi="Calibri"/>
        <w:b/>
        <w:sz w:val="40"/>
        <w:szCs w:val="40"/>
      </w:rPr>
      <w:t>CÂMARA</w:t>
    </w:r>
    <w:proofErr w:type="gramStart"/>
    <w:r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Pr="00B4339E">
      <w:rPr>
        <w:rFonts w:ascii="Calibri" w:hAnsi="Calibri"/>
        <w:b/>
        <w:sz w:val="40"/>
        <w:szCs w:val="40"/>
      </w:rPr>
      <w:t>MUNICIPAL  DE  LOUVEIRA</w:t>
    </w:r>
  </w:p>
  <w:p w:rsidR="00420424" w:rsidRPr="00AD6589" w:rsidRDefault="009418C1" w:rsidP="00F73FC7">
    <w:pPr>
      <w:pStyle w:val="Cabealho"/>
      <w:tabs>
        <w:tab w:val="clear" w:pos="4320"/>
        <w:tab w:val="clear" w:pos="8640"/>
        <w:tab w:val="center" w:pos="4419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ab/>
      <w:t xml:space="preserve">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420424" w:rsidRDefault="00420424">
    <w:pPr>
      <w:pStyle w:val="Cabealho"/>
      <w:rPr>
        <w:rFonts w:ascii="Arial" w:hAnsi="Arial"/>
        <w:b/>
        <w:sz w:val="24"/>
      </w:rPr>
    </w:pPr>
  </w:p>
  <w:p w:rsidR="00420424" w:rsidRDefault="00420424">
    <w:pPr>
      <w:pStyle w:val="Cabealho"/>
      <w:rPr>
        <w:rFonts w:ascii="Arial" w:hAnsi="Arial"/>
        <w:b/>
        <w:sz w:val="24"/>
      </w:rPr>
    </w:pPr>
  </w:p>
  <w:p w:rsidR="00420424" w:rsidRDefault="004204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408"/>
    <w:multiLevelType w:val="hybridMultilevel"/>
    <w:tmpl w:val="031C9728"/>
    <w:lvl w:ilvl="0" w:tplc="A962BDAE">
      <w:start w:val="1"/>
      <w:numFmt w:val="decimal"/>
      <w:lvlText w:val="%1."/>
      <w:lvlJc w:val="left"/>
      <w:pPr>
        <w:ind w:left="360" w:hanging="360"/>
      </w:pPr>
      <w:rPr>
        <w:rFonts w:cs="Arial" w:hint="default"/>
        <w:u w:val="none"/>
      </w:rPr>
    </w:lvl>
    <w:lvl w:ilvl="1" w:tplc="46048862" w:tentative="1">
      <w:start w:val="1"/>
      <w:numFmt w:val="lowerLetter"/>
      <w:lvlText w:val="%2."/>
      <w:lvlJc w:val="left"/>
      <w:pPr>
        <w:ind w:left="1440" w:hanging="360"/>
      </w:pPr>
    </w:lvl>
    <w:lvl w:ilvl="2" w:tplc="B678A016" w:tentative="1">
      <w:start w:val="1"/>
      <w:numFmt w:val="lowerRoman"/>
      <w:lvlText w:val="%3."/>
      <w:lvlJc w:val="right"/>
      <w:pPr>
        <w:ind w:left="2160" w:hanging="180"/>
      </w:pPr>
    </w:lvl>
    <w:lvl w:ilvl="3" w:tplc="D8582CC0" w:tentative="1">
      <w:start w:val="1"/>
      <w:numFmt w:val="decimal"/>
      <w:lvlText w:val="%4."/>
      <w:lvlJc w:val="left"/>
      <w:pPr>
        <w:ind w:left="2880" w:hanging="360"/>
      </w:pPr>
    </w:lvl>
    <w:lvl w:ilvl="4" w:tplc="33CC8058" w:tentative="1">
      <w:start w:val="1"/>
      <w:numFmt w:val="lowerLetter"/>
      <w:lvlText w:val="%5."/>
      <w:lvlJc w:val="left"/>
      <w:pPr>
        <w:ind w:left="3600" w:hanging="360"/>
      </w:pPr>
    </w:lvl>
    <w:lvl w:ilvl="5" w:tplc="2E9A3F14" w:tentative="1">
      <w:start w:val="1"/>
      <w:numFmt w:val="lowerRoman"/>
      <w:lvlText w:val="%6."/>
      <w:lvlJc w:val="right"/>
      <w:pPr>
        <w:ind w:left="4320" w:hanging="180"/>
      </w:pPr>
    </w:lvl>
    <w:lvl w:ilvl="6" w:tplc="56128808" w:tentative="1">
      <w:start w:val="1"/>
      <w:numFmt w:val="decimal"/>
      <w:lvlText w:val="%7."/>
      <w:lvlJc w:val="left"/>
      <w:pPr>
        <w:ind w:left="5040" w:hanging="360"/>
      </w:pPr>
    </w:lvl>
    <w:lvl w:ilvl="7" w:tplc="1E90E8D6" w:tentative="1">
      <w:start w:val="1"/>
      <w:numFmt w:val="lowerLetter"/>
      <w:lvlText w:val="%8."/>
      <w:lvlJc w:val="left"/>
      <w:pPr>
        <w:ind w:left="5760" w:hanging="360"/>
      </w:pPr>
    </w:lvl>
    <w:lvl w:ilvl="8" w:tplc="0D829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2EA"/>
    <w:multiLevelType w:val="hybridMultilevel"/>
    <w:tmpl w:val="8C02CC96"/>
    <w:lvl w:ilvl="0" w:tplc="1E1C58E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F48E810E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6060C2F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6AEEB61C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EE802EE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0628D56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7E32CEB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D4BE013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FC722966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>
    <w:nsid w:val="368F39D3"/>
    <w:multiLevelType w:val="hybridMultilevel"/>
    <w:tmpl w:val="346A5826"/>
    <w:lvl w:ilvl="0" w:tplc="0B04ECB2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EFAE7E54" w:tentative="1">
      <w:start w:val="1"/>
      <w:numFmt w:val="lowerLetter"/>
      <w:lvlText w:val="%2."/>
      <w:lvlJc w:val="left"/>
      <w:pPr>
        <w:ind w:left="1440" w:hanging="360"/>
      </w:pPr>
    </w:lvl>
    <w:lvl w:ilvl="2" w:tplc="CE0C207E" w:tentative="1">
      <w:start w:val="1"/>
      <w:numFmt w:val="lowerRoman"/>
      <w:lvlText w:val="%3."/>
      <w:lvlJc w:val="right"/>
      <w:pPr>
        <w:ind w:left="2160" w:hanging="180"/>
      </w:pPr>
    </w:lvl>
    <w:lvl w:ilvl="3" w:tplc="F8C674DA" w:tentative="1">
      <w:start w:val="1"/>
      <w:numFmt w:val="decimal"/>
      <w:lvlText w:val="%4."/>
      <w:lvlJc w:val="left"/>
      <w:pPr>
        <w:ind w:left="2880" w:hanging="360"/>
      </w:pPr>
    </w:lvl>
    <w:lvl w:ilvl="4" w:tplc="65B675D6" w:tentative="1">
      <w:start w:val="1"/>
      <w:numFmt w:val="lowerLetter"/>
      <w:lvlText w:val="%5."/>
      <w:lvlJc w:val="left"/>
      <w:pPr>
        <w:ind w:left="3600" w:hanging="360"/>
      </w:pPr>
    </w:lvl>
    <w:lvl w:ilvl="5" w:tplc="ECFACC88" w:tentative="1">
      <w:start w:val="1"/>
      <w:numFmt w:val="lowerRoman"/>
      <w:lvlText w:val="%6."/>
      <w:lvlJc w:val="right"/>
      <w:pPr>
        <w:ind w:left="4320" w:hanging="180"/>
      </w:pPr>
    </w:lvl>
    <w:lvl w:ilvl="6" w:tplc="1E6EA2FA" w:tentative="1">
      <w:start w:val="1"/>
      <w:numFmt w:val="decimal"/>
      <w:lvlText w:val="%7."/>
      <w:lvlJc w:val="left"/>
      <w:pPr>
        <w:ind w:left="5040" w:hanging="360"/>
      </w:pPr>
    </w:lvl>
    <w:lvl w:ilvl="7" w:tplc="CB9CA0BC" w:tentative="1">
      <w:start w:val="1"/>
      <w:numFmt w:val="lowerLetter"/>
      <w:lvlText w:val="%8."/>
      <w:lvlJc w:val="left"/>
      <w:pPr>
        <w:ind w:left="5760" w:hanging="360"/>
      </w:pPr>
    </w:lvl>
    <w:lvl w:ilvl="8" w:tplc="E06C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821FA"/>
    <w:multiLevelType w:val="hybridMultilevel"/>
    <w:tmpl w:val="0FC2CE7E"/>
    <w:lvl w:ilvl="0" w:tplc="7D8ABD6C">
      <w:start w:val="1"/>
      <w:numFmt w:val="decimal"/>
      <w:lvlText w:val="%1"/>
      <w:lvlJc w:val="left"/>
      <w:pPr>
        <w:ind w:left="1320" w:hanging="1260"/>
      </w:pPr>
      <w:rPr>
        <w:rFonts w:hint="default"/>
      </w:rPr>
    </w:lvl>
    <w:lvl w:ilvl="1" w:tplc="742AEABC" w:tentative="1">
      <w:start w:val="1"/>
      <w:numFmt w:val="lowerLetter"/>
      <w:lvlText w:val="%2."/>
      <w:lvlJc w:val="left"/>
      <w:pPr>
        <w:ind w:left="1140" w:hanging="360"/>
      </w:pPr>
    </w:lvl>
    <w:lvl w:ilvl="2" w:tplc="D20A474E" w:tentative="1">
      <w:start w:val="1"/>
      <w:numFmt w:val="lowerRoman"/>
      <w:lvlText w:val="%3."/>
      <w:lvlJc w:val="right"/>
      <w:pPr>
        <w:ind w:left="1860" w:hanging="180"/>
      </w:pPr>
    </w:lvl>
    <w:lvl w:ilvl="3" w:tplc="0880514C" w:tentative="1">
      <w:start w:val="1"/>
      <w:numFmt w:val="decimal"/>
      <w:lvlText w:val="%4."/>
      <w:lvlJc w:val="left"/>
      <w:pPr>
        <w:ind w:left="2580" w:hanging="360"/>
      </w:pPr>
    </w:lvl>
    <w:lvl w:ilvl="4" w:tplc="4B044854" w:tentative="1">
      <w:start w:val="1"/>
      <w:numFmt w:val="lowerLetter"/>
      <w:lvlText w:val="%5."/>
      <w:lvlJc w:val="left"/>
      <w:pPr>
        <w:ind w:left="3300" w:hanging="360"/>
      </w:pPr>
    </w:lvl>
    <w:lvl w:ilvl="5" w:tplc="1FAA256C" w:tentative="1">
      <w:start w:val="1"/>
      <w:numFmt w:val="lowerRoman"/>
      <w:lvlText w:val="%6."/>
      <w:lvlJc w:val="right"/>
      <w:pPr>
        <w:ind w:left="4020" w:hanging="180"/>
      </w:pPr>
    </w:lvl>
    <w:lvl w:ilvl="6" w:tplc="059C870C" w:tentative="1">
      <w:start w:val="1"/>
      <w:numFmt w:val="decimal"/>
      <w:lvlText w:val="%7."/>
      <w:lvlJc w:val="left"/>
      <w:pPr>
        <w:ind w:left="4740" w:hanging="360"/>
      </w:pPr>
    </w:lvl>
    <w:lvl w:ilvl="7" w:tplc="5CFCABD0" w:tentative="1">
      <w:start w:val="1"/>
      <w:numFmt w:val="lowerLetter"/>
      <w:lvlText w:val="%8."/>
      <w:lvlJc w:val="left"/>
      <w:pPr>
        <w:ind w:left="5460" w:hanging="360"/>
      </w:pPr>
    </w:lvl>
    <w:lvl w:ilvl="8" w:tplc="D4821072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2"/>
    <w:rsid w:val="00002B51"/>
    <w:rsid w:val="00023E12"/>
    <w:rsid w:val="0003512B"/>
    <w:rsid w:val="00045152"/>
    <w:rsid w:val="00060932"/>
    <w:rsid w:val="000629FC"/>
    <w:rsid w:val="0006373A"/>
    <w:rsid w:val="00066F51"/>
    <w:rsid w:val="00086AE0"/>
    <w:rsid w:val="00094B1D"/>
    <w:rsid w:val="000B7CBC"/>
    <w:rsid w:val="00103AE1"/>
    <w:rsid w:val="001322B5"/>
    <w:rsid w:val="00163B76"/>
    <w:rsid w:val="001824B5"/>
    <w:rsid w:val="001A492A"/>
    <w:rsid w:val="001A7E80"/>
    <w:rsid w:val="001B6A5A"/>
    <w:rsid w:val="001C35F8"/>
    <w:rsid w:val="001D7711"/>
    <w:rsid w:val="001D7D66"/>
    <w:rsid w:val="002014BB"/>
    <w:rsid w:val="00217EF6"/>
    <w:rsid w:val="00222DBF"/>
    <w:rsid w:val="00226147"/>
    <w:rsid w:val="00247F16"/>
    <w:rsid w:val="00251D9D"/>
    <w:rsid w:val="00254FDD"/>
    <w:rsid w:val="00286678"/>
    <w:rsid w:val="002917D8"/>
    <w:rsid w:val="00293220"/>
    <w:rsid w:val="002A38BA"/>
    <w:rsid w:val="002B214F"/>
    <w:rsid w:val="002B2E84"/>
    <w:rsid w:val="002C1DCE"/>
    <w:rsid w:val="002C27C1"/>
    <w:rsid w:val="002D6E7A"/>
    <w:rsid w:val="002E2506"/>
    <w:rsid w:val="002E5983"/>
    <w:rsid w:val="003122E4"/>
    <w:rsid w:val="00353038"/>
    <w:rsid w:val="00363AB3"/>
    <w:rsid w:val="00365599"/>
    <w:rsid w:val="00367D7F"/>
    <w:rsid w:val="00370038"/>
    <w:rsid w:val="00374B50"/>
    <w:rsid w:val="003902A6"/>
    <w:rsid w:val="00397C5E"/>
    <w:rsid w:val="003B0B0F"/>
    <w:rsid w:val="003C4693"/>
    <w:rsid w:val="003C76C1"/>
    <w:rsid w:val="003D66B6"/>
    <w:rsid w:val="004111FF"/>
    <w:rsid w:val="004175FA"/>
    <w:rsid w:val="00420424"/>
    <w:rsid w:val="00437720"/>
    <w:rsid w:val="004378F8"/>
    <w:rsid w:val="00441285"/>
    <w:rsid w:val="00442D8E"/>
    <w:rsid w:val="00467A8D"/>
    <w:rsid w:val="00495634"/>
    <w:rsid w:val="0049790D"/>
    <w:rsid w:val="004B4EED"/>
    <w:rsid w:val="004C437B"/>
    <w:rsid w:val="004D22BE"/>
    <w:rsid w:val="004E1391"/>
    <w:rsid w:val="004E499C"/>
    <w:rsid w:val="004F11F9"/>
    <w:rsid w:val="00500A37"/>
    <w:rsid w:val="00516013"/>
    <w:rsid w:val="00537734"/>
    <w:rsid w:val="005A5B85"/>
    <w:rsid w:val="005A6E46"/>
    <w:rsid w:val="005C1DCA"/>
    <w:rsid w:val="005C384F"/>
    <w:rsid w:val="005C3F66"/>
    <w:rsid w:val="005D3181"/>
    <w:rsid w:val="005E0359"/>
    <w:rsid w:val="005F1A93"/>
    <w:rsid w:val="005F5EA4"/>
    <w:rsid w:val="005F650D"/>
    <w:rsid w:val="00606379"/>
    <w:rsid w:val="00626522"/>
    <w:rsid w:val="00642672"/>
    <w:rsid w:val="00670B01"/>
    <w:rsid w:val="00686D6F"/>
    <w:rsid w:val="006B009F"/>
    <w:rsid w:val="006C11F9"/>
    <w:rsid w:val="006F1808"/>
    <w:rsid w:val="006F2AE2"/>
    <w:rsid w:val="00705EED"/>
    <w:rsid w:val="00710B9C"/>
    <w:rsid w:val="00727D16"/>
    <w:rsid w:val="00732565"/>
    <w:rsid w:val="00732A9B"/>
    <w:rsid w:val="007465D8"/>
    <w:rsid w:val="007517C3"/>
    <w:rsid w:val="00757950"/>
    <w:rsid w:val="00765CFB"/>
    <w:rsid w:val="007662CF"/>
    <w:rsid w:val="00795A07"/>
    <w:rsid w:val="00796DE5"/>
    <w:rsid w:val="007A5C01"/>
    <w:rsid w:val="007B7E13"/>
    <w:rsid w:val="007C66F2"/>
    <w:rsid w:val="007D3F1E"/>
    <w:rsid w:val="007D5869"/>
    <w:rsid w:val="007F0C44"/>
    <w:rsid w:val="008260BA"/>
    <w:rsid w:val="00844876"/>
    <w:rsid w:val="00862637"/>
    <w:rsid w:val="00863BAF"/>
    <w:rsid w:val="008A3C65"/>
    <w:rsid w:val="008B4388"/>
    <w:rsid w:val="008C1236"/>
    <w:rsid w:val="008C5BED"/>
    <w:rsid w:val="008F4039"/>
    <w:rsid w:val="008F7551"/>
    <w:rsid w:val="00903AA9"/>
    <w:rsid w:val="00914BC2"/>
    <w:rsid w:val="009418C1"/>
    <w:rsid w:val="00942A17"/>
    <w:rsid w:val="00943730"/>
    <w:rsid w:val="009465A8"/>
    <w:rsid w:val="00952FAE"/>
    <w:rsid w:val="009537C2"/>
    <w:rsid w:val="00971AE6"/>
    <w:rsid w:val="009815B1"/>
    <w:rsid w:val="00990DE1"/>
    <w:rsid w:val="009A67CB"/>
    <w:rsid w:val="009E2771"/>
    <w:rsid w:val="009E5B93"/>
    <w:rsid w:val="00A127CA"/>
    <w:rsid w:val="00A16672"/>
    <w:rsid w:val="00A32873"/>
    <w:rsid w:val="00A642F0"/>
    <w:rsid w:val="00A6498E"/>
    <w:rsid w:val="00A72D4A"/>
    <w:rsid w:val="00A95702"/>
    <w:rsid w:val="00A973B7"/>
    <w:rsid w:val="00AA0EB7"/>
    <w:rsid w:val="00AA622B"/>
    <w:rsid w:val="00AC3C20"/>
    <w:rsid w:val="00AD6589"/>
    <w:rsid w:val="00AD69FA"/>
    <w:rsid w:val="00AE6C25"/>
    <w:rsid w:val="00B0013D"/>
    <w:rsid w:val="00B11722"/>
    <w:rsid w:val="00B13ECE"/>
    <w:rsid w:val="00B3510F"/>
    <w:rsid w:val="00B4339E"/>
    <w:rsid w:val="00B51739"/>
    <w:rsid w:val="00B756D1"/>
    <w:rsid w:val="00B80B06"/>
    <w:rsid w:val="00B86612"/>
    <w:rsid w:val="00BA53F4"/>
    <w:rsid w:val="00BB6459"/>
    <w:rsid w:val="00C0347B"/>
    <w:rsid w:val="00C13310"/>
    <w:rsid w:val="00C1353E"/>
    <w:rsid w:val="00C16054"/>
    <w:rsid w:val="00C44E0C"/>
    <w:rsid w:val="00C56EA8"/>
    <w:rsid w:val="00C91FC4"/>
    <w:rsid w:val="00CA2049"/>
    <w:rsid w:val="00CD5EED"/>
    <w:rsid w:val="00CE7183"/>
    <w:rsid w:val="00CF5E12"/>
    <w:rsid w:val="00D05ED6"/>
    <w:rsid w:val="00D10697"/>
    <w:rsid w:val="00D325FE"/>
    <w:rsid w:val="00D351B1"/>
    <w:rsid w:val="00D41FBA"/>
    <w:rsid w:val="00D50CA5"/>
    <w:rsid w:val="00D53ABE"/>
    <w:rsid w:val="00D920D3"/>
    <w:rsid w:val="00DA495F"/>
    <w:rsid w:val="00DB218F"/>
    <w:rsid w:val="00DB72A9"/>
    <w:rsid w:val="00DF4BBE"/>
    <w:rsid w:val="00E15499"/>
    <w:rsid w:val="00E31C46"/>
    <w:rsid w:val="00E37855"/>
    <w:rsid w:val="00E4505C"/>
    <w:rsid w:val="00E5247E"/>
    <w:rsid w:val="00E60EA1"/>
    <w:rsid w:val="00E65A5C"/>
    <w:rsid w:val="00E75BCA"/>
    <w:rsid w:val="00E8796E"/>
    <w:rsid w:val="00E87FAC"/>
    <w:rsid w:val="00E95CCC"/>
    <w:rsid w:val="00EA774B"/>
    <w:rsid w:val="00EB0E21"/>
    <w:rsid w:val="00EB3619"/>
    <w:rsid w:val="00EB5A44"/>
    <w:rsid w:val="00EC767E"/>
    <w:rsid w:val="00ED3519"/>
    <w:rsid w:val="00ED5EC7"/>
    <w:rsid w:val="00ED7002"/>
    <w:rsid w:val="00EF1BC8"/>
    <w:rsid w:val="00EF4649"/>
    <w:rsid w:val="00F03568"/>
    <w:rsid w:val="00F13F70"/>
    <w:rsid w:val="00F20AF3"/>
    <w:rsid w:val="00F22EC8"/>
    <w:rsid w:val="00F25114"/>
    <w:rsid w:val="00F52790"/>
    <w:rsid w:val="00F62EC7"/>
    <w:rsid w:val="00F73FC7"/>
    <w:rsid w:val="00F954F1"/>
    <w:rsid w:val="00FA7415"/>
    <w:rsid w:val="00FA7633"/>
    <w:rsid w:val="00FB2824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9C"/>
  </w:style>
  <w:style w:type="paragraph" w:styleId="Ttulo1">
    <w:name w:val="heading 1"/>
    <w:basedOn w:val="Normal"/>
    <w:next w:val="Normal"/>
    <w:qFormat/>
    <w:rsid w:val="00710B9C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B756D1"/>
    <w:pPr>
      <w:keepNext/>
      <w:outlineLvl w:val="1"/>
    </w:pPr>
    <w:rPr>
      <w:rFonts w:eastAsia="Arial Unicode MS"/>
      <w:b/>
      <w:sz w:val="28"/>
      <w:u w:val="single"/>
    </w:rPr>
  </w:style>
  <w:style w:type="paragraph" w:styleId="Ttulo3">
    <w:name w:val="heading 3"/>
    <w:basedOn w:val="Normal"/>
    <w:next w:val="Normal"/>
    <w:qFormat/>
    <w:rsid w:val="00B756D1"/>
    <w:pPr>
      <w:keepNext/>
      <w:outlineLvl w:val="2"/>
    </w:pPr>
    <w:rPr>
      <w:rFonts w:eastAsia="Arial Unicode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10B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0B9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10B9C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73FC7"/>
  </w:style>
  <w:style w:type="paragraph" w:styleId="PargrafodaLista">
    <w:name w:val="List Paragraph"/>
    <w:basedOn w:val="Normal"/>
    <w:uiPriority w:val="34"/>
    <w:qFormat/>
    <w:rsid w:val="00F73FC7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2E2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E2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9C"/>
  </w:style>
  <w:style w:type="paragraph" w:styleId="Ttulo1">
    <w:name w:val="heading 1"/>
    <w:basedOn w:val="Normal"/>
    <w:next w:val="Normal"/>
    <w:qFormat/>
    <w:rsid w:val="00710B9C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B756D1"/>
    <w:pPr>
      <w:keepNext/>
      <w:outlineLvl w:val="1"/>
    </w:pPr>
    <w:rPr>
      <w:rFonts w:eastAsia="Arial Unicode MS"/>
      <w:b/>
      <w:sz w:val="28"/>
      <w:u w:val="single"/>
    </w:rPr>
  </w:style>
  <w:style w:type="paragraph" w:styleId="Ttulo3">
    <w:name w:val="heading 3"/>
    <w:basedOn w:val="Normal"/>
    <w:next w:val="Normal"/>
    <w:qFormat/>
    <w:rsid w:val="00B756D1"/>
    <w:pPr>
      <w:keepNext/>
      <w:outlineLvl w:val="2"/>
    </w:pPr>
    <w:rPr>
      <w:rFonts w:eastAsia="Arial Unicode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10B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0B9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10B9C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73FC7"/>
  </w:style>
  <w:style w:type="paragraph" w:styleId="PargrafodaLista">
    <w:name w:val="List Paragraph"/>
    <w:basedOn w:val="Normal"/>
    <w:uiPriority w:val="34"/>
    <w:qFormat/>
    <w:rsid w:val="00F73FC7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2E2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E2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04-3162-4158-8046-7E2A2AA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 Bayer</cp:lastModifiedBy>
  <cp:revision>3</cp:revision>
  <cp:lastPrinted>2026-06-03T17:30:00Z</cp:lastPrinted>
  <dcterms:created xsi:type="dcterms:W3CDTF">2026-06-03T18:02:00Z</dcterms:created>
  <dcterms:modified xsi:type="dcterms:W3CDTF">2026-06-03T18:05:00Z</dcterms:modified>
</cp:coreProperties>
</file>